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7A2A6D" w:rsidRDefault="007A2A6D" w:rsidP="007A2A6D">
      <w:pPr>
        <w:jc w:val="center"/>
        <w:rPr>
          <w:b/>
        </w:rPr>
      </w:pPr>
      <w:bookmarkStart w:id="0" w:name="_GoBack"/>
      <w:bookmarkEnd w:id="0"/>
      <w:r w:rsidRPr="007A2A6D">
        <w:rPr>
          <w:b/>
        </w:rPr>
        <w:t>ALU 101 Chapter 11 Endnotes and Bibliography</w:t>
      </w:r>
    </w:p>
    <w:p w:rsidR="007A2A6D" w:rsidRDefault="007A2A6D" w:rsidP="00C70C30"/>
    <w:p w:rsidR="007A2A6D" w:rsidRPr="007A2A6D" w:rsidRDefault="007A2A6D" w:rsidP="007A2A6D">
      <w:pPr>
        <w:pStyle w:val="Heading3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A2A6D">
        <w:rPr>
          <w:rFonts w:ascii="Times New Roman" w:hAnsi="Times New Roman" w:cs="Times New Roman"/>
          <w:sz w:val="24"/>
          <w:szCs w:val="24"/>
        </w:rPr>
        <w:t>Endnotes</w:t>
      </w:r>
    </w:p>
    <w:p w:rsidR="007A2A6D" w:rsidRPr="007A2A6D" w:rsidRDefault="007A2A6D" w:rsidP="007A2A6D"/>
    <w:p w:rsidR="007A2A6D" w:rsidRPr="007A2A6D" w:rsidRDefault="007A2A6D" w:rsidP="007A2A6D">
      <w:r w:rsidRPr="007A2A6D">
        <w:rPr>
          <w:rStyle w:val="EndnoteReference"/>
        </w:rPr>
        <w:t>1</w:t>
      </w:r>
      <w:r w:rsidRPr="007A2A6D">
        <w:t xml:space="preserve">  General Aviation Manufacturers Association, GAMA.  </w:t>
      </w:r>
      <w:hyperlink w:history="1"/>
      <w:r w:rsidRPr="007A2A6D">
        <w:t xml:space="preserve"> 2014 General Aviation Statistical Data Book and Industry Outlook.  </w:t>
      </w:r>
      <w:hyperlink r:id="rId8" w:history="1">
        <w:r w:rsidRPr="007A2A6D">
          <w:rPr>
            <w:rStyle w:val="Hyperlink"/>
            <w:rFonts w:eastAsiaTheme="majorEastAsia"/>
          </w:rPr>
          <w:t>www.gama.aero</w:t>
        </w:r>
      </w:hyperlink>
      <w:r w:rsidRPr="007A2A6D">
        <w:t xml:space="preserve">. 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rPr>
          <w:lang w:val="fr-FR"/>
        </w:rPr>
      </w:pPr>
      <w:r w:rsidRPr="007A2A6D">
        <w:rPr>
          <w:rStyle w:val="EndnoteReference"/>
        </w:rPr>
        <w:t>2</w:t>
      </w:r>
      <w:r w:rsidRPr="007A2A6D">
        <w:t xml:space="preserve">  </w:t>
      </w:r>
      <w:hyperlink w:history="1"/>
      <w:r w:rsidRPr="007A2A6D">
        <w:rPr>
          <w:lang w:val="fr-FR"/>
        </w:rPr>
        <w:t xml:space="preserve"> </w:t>
      </w:r>
      <w:r w:rsidRPr="007A2A6D">
        <w:t xml:space="preserve">Aircraft Owners and Pilots Association, AOPA, </w:t>
      </w:r>
      <w:r w:rsidRPr="007A2A6D">
        <w:rPr>
          <w:lang w:val="fr-FR"/>
        </w:rPr>
        <w:t>www.aopa.org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rPr>
          <w:lang w:val="fr-FR"/>
        </w:rPr>
      </w:pPr>
      <w:r w:rsidRPr="007A2A6D">
        <w:rPr>
          <w:rStyle w:val="EndnoteReference"/>
        </w:rPr>
        <w:t>3</w:t>
      </w:r>
      <w:r w:rsidRPr="007A2A6D">
        <w:t xml:space="preserve">  </w:t>
      </w:r>
      <w:hyperlink w:history="1"/>
      <w:r w:rsidRPr="007A2A6D">
        <w:rPr>
          <w:lang w:val="fr-FR"/>
        </w:rPr>
        <w:t xml:space="preserve"> Transport Canada, TC. www.tc.gc.ca.</w:t>
      </w:r>
    </w:p>
    <w:p w:rsidR="007A2A6D" w:rsidRPr="007A2A6D" w:rsidRDefault="007A2A6D" w:rsidP="007A2A6D">
      <w:pPr>
        <w:pStyle w:val="EndnoteText"/>
        <w:rPr>
          <w:sz w:val="24"/>
          <w:szCs w:val="24"/>
          <w:lang w:val="nl-NL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 xml:space="preserve">4 </w:t>
      </w:r>
      <w:r w:rsidRPr="007A2A6D">
        <w:rPr>
          <w:sz w:val="24"/>
          <w:szCs w:val="24"/>
        </w:rPr>
        <w:t xml:space="preserve"> General Aviation Manufacturers Association, GAMA. www.gama.aero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>5</w:t>
      </w:r>
      <w:r w:rsidRPr="007A2A6D">
        <w:rPr>
          <w:sz w:val="24"/>
          <w:szCs w:val="24"/>
        </w:rPr>
        <w:t xml:space="preserve">  Aircraft Owners and Pilots Association, AOPA. www.aopa.org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rPr>
          <w:lang w:val="fr-FR"/>
        </w:rPr>
      </w:pPr>
      <w:r w:rsidRPr="007A2A6D">
        <w:rPr>
          <w:rStyle w:val="EndnoteReference"/>
        </w:rPr>
        <w:t>6</w:t>
      </w:r>
      <w:r w:rsidRPr="007A2A6D">
        <w:t xml:space="preserve">  U.S. Department of Transportation, Federal Aviation Administration, FAA.</w:t>
      </w:r>
      <w:r w:rsidRPr="007A2A6D">
        <w:rPr>
          <w:lang w:val="fr-FR"/>
        </w:rPr>
        <w:t xml:space="preserve"> www.faa.gov.</w:t>
      </w:r>
    </w:p>
    <w:p w:rsidR="007A2A6D" w:rsidRPr="007A2A6D" w:rsidRDefault="007A2A6D" w:rsidP="007A2A6D">
      <w:pPr>
        <w:ind w:firstLine="720"/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>7</w:t>
      </w:r>
      <w:r w:rsidRPr="007A2A6D">
        <w:rPr>
          <w:sz w:val="24"/>
          <w:szCs w:val="24"/>
        </w:rPr>
        <w:t xml:space="preserve">   Ibid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>8</w:t>
      </w:r>
      <w:r w:rsidRPr="007A2A6D">
        <w:rPr>
          <w:sz w:val="24"/>
          <w:szCs w:val="24"/>
        </w:rPr>
        <w:t xml:space="preserve">   Aircraft Owners and Pilots Association, AOPA. </w:t>
      </w:r>
      <w:r w:rsidRPr="007A2A6D">
        <w:rPr>
          <w:sz w:val="24"/>
          <w:szCs w:val="24"/>
          <w:lang w:val="fr-FR"/>
        </w:rPr>
        <w:t>www.aopa.org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r w:rsidRPr="007A2A6D">
        <w:rPr>
          <w:rStyle w:val="EndnoteReference"/>
        </w:rPr>
        <w:t>9</w:t>
      </w:r>
      <w:r w:rsidRPr="007A2A6D">
        <w:t xml:space="preserve">  General Aviation Manufacturers Association, GAMA. www.gama.aero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>10</w:t>
      </w:r>
      <w:r w:rsidRPr="007A2A6D">
        <w:rPr>
          <w:sz w:val="24"/>
          <w:szCs w:val="24"/>
        </w:rPr>
        <w:t xml:space="preserve">  National Transportation Safety Board, NTSB.  www.ntsb.gov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>11</w:t>
      </w:r>
      <w:r w:rsidRPr="007A2A6D">
        <w:rPr>
          <w:sz w:val="24"/>
          <w:szCs w:val="24"/>
        </w:rPr>
        <w:t xml:space="preserve">  Ibid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>12</w:t>
      </w:r>
      <w:r w:rsidRPr="007A2A6D">
        <w:rPr>
          <w:sz w:val="24"/>
          <w:szCs w:val="24"/>
        </w:rPr>
        <w:t xml:space="preserve">  Ibid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>13</w:t>
      </w:r>
      <w:r w:rsidRPr="007A2A6D">
        <w:rPr>
          <w:sz w:val="24"/>
          <w:szCs w:val="24"/>
        </w:rPr>
        <w:t xml:space="preserve">   Ibid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rPr>
          <w:lang w:val="fr-FR"/>
        </w:rPr>
      </w:pPr>
      <w:r w:rsidRPr="007A2A6D">
        <w:rPr>
          <w:rStyle w:val="EndnoteReference"/>
        </w:rPr>
        <w:t>14</w:t>
      </w:r>
      <w:r w:rsidRPr="007A2A6D">
        <w:t xml:space="preserve">  Helicopter Association International, US Civil Helicopter Safety Trends - 2012.</w:t>
      </w:r>
    </w:p>
    <w:p w:rsidR="007A2A6D" w:rsidRPr="007A2A6D" w:rsidRDefault="007A2A6D" w:rsidP="007A2A6D">
      <w:pPr>
        <w:pStyle w:val="EndnoteText"/>
        <w:rPr>
          <w:sz w:val="24"/>
          <w:szCs w:val="24"/>
          <w:lang w:val="fr-FR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>15</w:t>
      </w:r>
      <w:r w:rsidRPr="007A2A6D">
        <w:rPr>
          <w:sz w:val="24"/>
          <w:szCs w:val="24"/>
        </w:rPr>
        <w:t xml:space="preserve">   </w:t>
      </w:r>
      <w:r w:rsidRPr="007A2A6D">
        <w:rPr>
          <w:sz w:val="24"/>
          <w:szCs w:val="24"/>
          <w:lang w:val="fr-FR"/>
        </w:rPr>
        <w:t xml:space="preserve">Transportation </w:t>
      </w:r>
      <w:proofErr w:type="spellStart"/>
      <w:r w:rsidRPr="007A2A6D">
        <w:rPr>
          <w:sz w:val="24"/>
          <w:szCs w:val="24"/>
          <w:lang w:val="fr-FR"/>
        </w:rPr>
        <w:t>Safety</w:t>
      </w:r>
      <w:proofErr w:type="spellEnd"/>
      <w:r w:rsidRPr="007A2A6D">
        <w:rPr>
          <w:sz w:val="24"/>
          <w:szCs w:val="24"/>
        </w:rPr>
        <w:t xml:space="preserve"> Board</w:t>
      </w:r>
      <w:r w:rsidRPr="007A2A6D">
        <w:rPr>
          <w:sz w:val="24"/>
          <w:szCs w:val="24"/>
          <w:lang w:val="fr-FR"/>
        </w:rPr>
        <w:t xml:space="preserve"> of Canada, TSB.  </w:t>
      </w:r>
      <w:hyperlink r:id="rId9" w:history="1">
        <w:r w:rsidRPr="007A2A6D">
          <w:rPr>
            <w:rStyle w:val="Hyperlink"/>
            <w:rFonts w:eastAsiaTheme="majorEastAsia"/>
            <w:sz w:val="24"/>
            <w:szCs w:val="24"/>
            <w:lang w:val="fr-FR"/>
          </w:rPr>
          <w:t>www.tsb.gc.ca</w:t>
        </w:r>
      </w:hyperlink>
      <w:r w:rsidRPr="007A2A6D">
        <w:rPr>
          <w:sz w:val="24"/>
          <w:szCs w:val="24"/>
          <w:lang w:val="fr-FR"/>
        </w:rPr>
        <w:t>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rPr>
          <w:lang w:val="fr-FR"/>
        </w:rPr>
      </w:pPr>
      <w:r w:rsidRPr="007A2A6D">
        <w:rPr>
          <w:rStyle w:val="EndnoteReference"/>
        </w:rPr>
        <w:t>16</w:t>
      </w:r>
      <w:r w:rsidRPr="007A2A6D">
        <w:t xml:space="preserve">  </w:t>
      </w:r>
      <w:hyperlink w:history="1"/>
      <w:r w:rsidRPr="007A2A6D">
        <w:rPr>
          <w:lang w:val="fr-FR"/>
        </w:rPr>
        <w:t xml:space="preserve"> Ibid.</w:t>
      </w:r>
    </w:p>
    <w:p w:rsidR="007A2A6D" w:rsidRPr="007A2A6D" w:rsidRDefault="007A2A6D" w:rsidP="007A2A6D">
      <w:pPr>
        <w:pStyle w:val="EndnoteText"/>
        <w:rPr>
          <w:sz w:val="24"/>
          <w:szCs w:val="24"/>
          <w:lang w:val="nl-NL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>17</w:t>
      </w:r>
      <w:r w:rsidRPr="007A2A6D">
        <w:rPr>
          <w:sz w:val="24"/>
          <w:szCs w:val="24"/>
        </w:rPr>
        <w:t xml:space="preserve">   U.S. Department of Transportation, Federal Aviation Administration, FAA. www.faa.gov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rPr>
          <w:lang w:val="fr-FR"/>
        </w:rPr>
      </w:pPr>
      <w:r w:rsidRPr="007A2A6D">
        <w:rPr>
          <w:rStyle w:val="EndnoteReference"/>
        </w:rPr>
        <w:t>18</w:t>
      </w:r>
      <w:r w:rsidRPr="007A2A6D">
        <w:t xml:space="preserve">  Experimental Aircraft Association. EAA. www.eaa.org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>1</w:t>
      </w:r>
      <w:proofErr w:type="gramStart"/>
      <w:r w:rsidRPr="007A2A6D">
        <w:rPr>
          <w:sz w:val="24"/>
          <w:szCs w:val="24"/>
          <w:vertAlign w:val="superscript"/>
        </w:rPr>
        <w:t>9</w:t>
      </w:r>
      <w:r w:rsidRPr="007A2A6D">
        <w:rPr>
          <w:sz w:val="24"/>
          <w:szCs w:val="24"/>
        </w:rPr>
        <w:t xml:space="preserve">  Ibid</w:t>
      </w:r>
      <w:proofErr w:type="gramEnd"/>
      <w:r w:rsidRPr="007A2A6D">
        <w:rPr>
          <w:sz w:val="24"/>
          <w:szCs w:val="24"/>
        </w:rPr>
        <w:t>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rPr>
          <w:lang w:val="fr-FR"/>
        </w:rPr>
      </w:pPr>
      <w:r w:rsidRPr="007A2A6D">
        <w:rPr>
          <w:rStyle w:val="EndnoteReference"/>
        </w:rPr>
        <w:t>20</w:t>
      </w:r>
      <w:r w:rsidRPr="007A2A6D">
        <w:t xml:space="preserve">  Ibid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>21</w:t>
      </w:r>
      <w:r w:rsidRPr="007A2A6D">
        <w:rPr>
          <w:sz w:val="24"/>
          <w:szCs w:val="24"/>
        </w:rPr>
        <w:t xml:space="preserve">   </w:t>
      </w:r>
      <w:r w:rsidRPr="007A2A6D">
        <w:rPr>
          <w:sz w:val="24"/>
          <w:szCs w:val="24"/>
          <w:lang w:val="fr-FR"/>
        </w:rPr>
        <w:t xml:space="preserve">Transportation </w:t>
      </w:r>
      <w:proofErr w:type="spellStart"/>
      <w:r w:rsidRPr="007A2A6D">
        <w:rPr>
          <w:sz w:val="24"/>
          <w:szCs w:val="24"/>
          <w:lang w:val="fr-FR"/>
        </w:rPr>
        <w:t>Safety</w:t>
      </w:r>
      <w:proofErr w:type="spellEnd"/>
      <w:r w:rsidRPr="007A2A6D">
        <w:rPr>
          <w:sz w:val="24"/>
          <w:szCs w:val="24"/>
        </w:rPr>
        <w:t xml:space="preserve"> Board</w:t>
      </w:r>
      <w:r w:rsidRPr="007A2A6D">
        <w:rPr>
          <w:sz w:val="24"/>
          <w:szCs w:val="24"/>
          <w:lang w:val="fr-FR"/>
        </w:rPr>
        <w:t xml:space="preserve"> of Canada, TSB.  www.tsb.gc.ca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lastRenderedPageBreak/>
        <w:t>22</w:t>
      </w:r>
      <w:r w:rsidRPr="007A2A6D">
        <w:rPr>
          <w:sz w:val="24"/>
          <w:szCs w:val="24"/>
        </w:rPr>
        <w:t xml:space="preserve"> </w:t>
      </w:r>
      <w:r w:rsidRPr="007A2A6D">
        <w:rPr>
          <w:rStyle w:val="EndnoteReference"/>
          <w:sz w:val="24"/>
          <w:szCs w:val="24"/>
        </w:rPr>
        <w:t xml:space="preserve"> </w:t>
      </w:r>
      <w:r w:rsidRPr="007A2A6D">
        <w:rPr>
          <w:sz w:val="24"/>
          <w:szCs w:val="24"/>
        </w:rPr>
        <w:t xml:space="preserve"> Aircraft Owners and Pilots Association, AOPA. www.aopa.org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>23</w:t>
      </w:r>
      <w:r w:rsidRPr="007A2A6D">
        <w:rPr>
          <w:sz w:val="24"/>
          <w:szCs w:val="24"/>
        </w:rPr>
        <w:t xml:space="preserve">   National Transportation Safety Board, NTSB.  www.ntsb.gov.  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 xml:space="preserve">24 </w:t>
      </w:r>
      <w:r w:rsidRPr="007A2A6D">
        <w:rPr>
          <w:sz w:val="24"/>
          <w:szCs w:val="24"/>
        </w:rPr>
        <w:t xml:space="preserve">  Ibid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>25</w:t>
      </w:r>
      <w:r w:rsidRPr="007A2A6D">
        <w:rPr>
          <w:sz w:val="24"/>
          <w:szCs w:val="24"/>
        </w:rPr>
        <w:t xml:space="preserve">  Ibid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>26</w:t>
      </w:r>
      <w:r w:rsidRPr="007A2A6D">
        <w:rPr>
          <w:sz w:val="24"/>
          <w:szCs w:val="24"/>
        </w:rPr>
        <w:t xml:space="preserve">  </w:t>
      </w:r>
      <w:r w:rsidRPr="007A2A6D">
        <w:rPr>
          <w:sz w:val="24"/>
          <w:szCs w:val="24"/>
          <w:lang w:val="fr-FR"/>
        </w:rPr>
        <w:t xml:space="preserve"> Ibid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 xml:space="preserve">27 </w:t>
      </w:r>
      <w:r w:rsidRPr="007A2A6D">
        <w:rPr>
          <w:sz w:val="24"/>
          <w:szCs w:val="24"/>
        </w:rPr>
        <w:t xml:space="preserve">  Ibid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 xml:space="preserve">28 </w:t>
      </w:r>
      <w:r w:rsidRPr="007A2A6D">
        <w:rPr>
          <w:sz w:val="24"/>
          <w:szCs w:val="24"/>
        </w:rPr>
        <w:t xml:space="preserve"> Ibid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 xml:space="preserve">29 </w:t>
      </w:r>
      <w:r w:rsidRPr="007A2A6D">
        <w:rPr>
          <w:sz w:val="24"/>
          <w:szCs w:val="24"/>
        </w:rPr>
        <w:t xml:space="preserve"> Ibid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 xml:space="preserve">30  </w:t>
      </w:r>
      <w:r w:rsidRPr="007A2A6D">
        <w:rPr>
          <w:sz w:val="24"/>
          <w:szCs w:val="24"/>
        </w:rPr>
        <w:t xml:space="preserve"> </w:t>
      </w:r>
      <w:r w:rsidRPr="007A2A6D">
        <w:rPr>
          <w:sz w:val="24"/>
          <w:szCs w:val="24"/>
          <w:lang w:val="fr-FR"/>
        </w:rPr>
        <w:t xml:space="preserve">Transportation </w:t>
      </w:r>
      <w:proofErr w:type="spellStart"/>
      <w:r w:rsidRPr="007A2A6D">
        <w:rPr>
          <w:sz w:val="24"/>
          <w:szCs w:val="24"/>
          <w:lang w:val="fr-FR"/>
        </w:rPr>
        <w:t>Safety</w:t>
      </w:r>
      <w:proofErr w:type="spellEnd"/>
      <w:r w:rsidRPr="007A2A6D">
        <w:rPr>
          <w:sz w:val="24"/>
          <w:szCs w:val="24"/>
        </w:rPr>
        <w:t xml:space="preserve"> Board</w:t>
      </w:r>
      <w:r w:rsidRPr="007A2A6D">
        <w:rPr>
          <w:sz w:val="24"/>
          <w:szCs w:val="24"/>
          <w:lang w:val="fr-FR"/>
        </w:rPr>
        <w:t xml:space="preserve"> of Canada, TSB.  www.tsb.gc.ca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 xml:space="preserve">31 </w:t>
      </w:r>
      <w:r w:rsidRPr="007A2A6D">
        <w:rPr>
          <w:sz w:val="24"/>
          <w:szCs w:val="24"/>
        </w:rPr>
        <w:t xml:space="preserve"> Ibid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 xml:space="preserve">32 </w:t>
      </w:r>
      <w:r w:rsidRPr="007A2A6D">
        <w:rPr>
          <w:sz w:val="24"/>
          <w:szCs w:val="24"/>
        </w:rPr>
        <w:t xml:space="preserve"> Ibid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 xml:space="preserve">33 </w:t>
      </w:r>
      <w:r w:rsidRPr="007A2A6D">
        <w:rPr>
          <w:sz w:val="24"/>
          <w:szCs w:val="24"/>
        </w:rPr>
        <w:t xml:space="preserve"> Ibid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 xml:space="preserve">34  </w:t>
      </w:r>
      <w:r w:rsidRPr="007A2A6D">
        <w:rPr>
          <w:sz w:val="24"/>
          <w:szCs w:val="24"/>
        </w:rPr>
        <w:t xml:space="preserve"> International Civil Aviation Organization, ICAO. www.icao.int.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 xml:space="preserve">35  </w:t>
      </w:r>
      <w:r w:rsidRPr="007A2A6D">
        <w:rPr>
          <w:sz w:val="24"/>
          <w:szCs w:val="24"/>
        </w:rPr>
        <w:t xml:space="preserve"> </w:t>
      </w:r>
      <w:r w:rsidRPr="007A2A6D">
        <w:rPr>
          <w:sz w:val="24"/>
          <w:szCs w:val="24"/>
          <w:lang w:val="fr-FR"/>
        </w:rPr>
        <w:t xml:space="preserve">Ibid.  </w:t>
      </w:r>
    </w:p>
    <w:p w:rsidR="007A2A6D" w:rsidRPr="007A2A6D" w:rsidRDefault="007A2A6D" w:rsidP="007A2A6D">
      <w:pPr>
        <w:pStyle w:val="EndnoteText"/>
        <w:rPr>
          <w:sz w:val="24"/>
          <w:szCs w:val="24"/>
        </w:rPr>
      </w:pPr>
    </w:p>
    <w:p w:rsidR="007A2A6D" w:rsidRPr="007A2A6D" w:rsidRDefault="007A2A6D" w:rsidP="007A2A6D">
      <w:pPr>
        <w:pStyle w:val="EndnoteText"/>
        <w:rPr>
          <w:sz w:val="24"/>
          <w:szCs w:val="24"/>
        </w:rPr>
      </w:pPr>
      <w:r w:rsidRPr="007A2A6D">
        <w:rPr>
          <w:rStyle w:val="EndnoteReference"/>
          <w:sz w:val="24"/>
          <w:szCs w:val="24"/>
        </w:rPr>
        <w:t xml:space="preserve">36  </w:t>
      </w:r>
      <w:r w:rsidRPr="007A2A6D">
        <w:rPr>
          <w:sz w:val="24"/>
          <w:szCs w:val="24"/>
        </w:rPr>
        <w:t xml:space="preserve"> Ibid.</w:t>
      </w:r>
    </w:p>
    <w:p w:rsidR="007A2A6D" w:rsidRPr="007A2A6D" w:rsidRDefault="007A2A6D" w:rsidP="007A2A6D">
      <w:pPr>
        <w:pStyle w:val="Heading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2A6D">
        <w:rPr>
          <w:rFonts w:ascii="Times New Roman" w:hAnsi="Times New Roman" w:cs="Times New Roman"/>
          <w:b w:val="0"/>
          <w:bCs/>
          <w:sz w:val="24"/>
          <w:szCs w:val="24"/>
        </w:rPr>
        <w:br w:type="page"/>
      </w:r>
      <w:r w:rsidRPr="007A2A6D">
        <w:rPr>
          <w:rFonts w:ascii="Times New Roman" w:hAnsi="Times New Roman" w:cs="Times New Roman"/>
          <w:bCs/>
          <w:sz w:val="24"/>
          <w:szCs w:val="24"/>
        </w:rPr>
        <w:lastRenderedPageBreak/>
        <w:t>Selected Bibliography</w:t>
      </w:r>
    </w:p>
    <w:p w:rsidR="007A2A6D" w:rsidRPr="007A2A6D" w:rsidRDefault="007A2A6D" w:rsidP="007A2A6D"/>
    <w:p w:rsidR="007A2A6D" w:rsidRPr="007A2A6D" w:rsidRDefault="007A2A6D" w:rsidP="007A2A6D">
      <w:pPr>
        <w:rPr>
          <w:lang w:val="fr-FR"/>
        </w:rPr>
      </w:pPr>
      <w:r w:rsidRPr="007A2A6D">
        <w:t xml:space="preserve">Aircraft Owners and Pilots Association, AOPA. </w:t>
      </w:r>
      <w:r w:rsidRPr="007A2A6D">
        <w:rPr>
          <w:lang w:val="fr-FR"/>
        </w:rPr>
        <w:t>AOPA web page – www.aopa.org.</w:t>
      </w:r>
    </w:p>
    <w:p w:rsidR="007A2A6D" w:rsidRPr="007A2A6D" w:rsidRDefault="007A2A6D" w:rsidP="007A2A6D">
      <w:pPr>
        <w:rPr>
          <w:lang w:val="nl-NL"/>
        </w:rPr>
      </w:pPr>
    </w:p>
    <w:p w:rsidR="007A2A6D" w:rsidRPr="007A2A6D" w:rsidRDefault="007A2A6D" w:rsidP="007A2A6D">
      <w:r w:rsidRPr="007A2A6D">
        <w:t>AOPA Air Safety Foundation.  24</w:t>
      </w:r>
      <w:r w:rsidRPr="007A2A6D">
        <w:rPr>
          <w:vertAlign w:val="superscript"/>
        </w:rPr>
        <w:t>th</w:t>
      </w:r>
      <w:r w:rsidRPr="007A2A6D">
        <w:t xml:space="preserve"> Joseph T. </w:t>
      </w:r>
      <w:proofErr w:type="spellStart"/>
      <w:r w:rsidRPr="007A2A6D">
        <w:t>Nall</w:t>
      </w:r>
      <w:proofErr w:type="spellEnd"/>
      <w:r w:rsidRPr="007A2A6D">
        <w:t xml:space="preserve"> Report.  General Aviation Accidents in 2012.</w:t>
      </w:r>
    </w:p>
    <w:p w:rsidR="007A2A6D" w:rsidRPr="007A2A6D" w:rsidRDefault="007A2A6D" w:rsidP="007A2A6D"/>
    <w:p w:rsidR="007A2A6D" w:rsidRPr="007A2A6D" w:rsidRDefault="007A2A6D" w:rsidP="007A2A6D">
      <w:r w:rsidRPr="007A2A6D">
        <w:t>Baker S.P., Li G., Lamb M.W., Warner M.  Pilots involved in multiple crashes: ‘accident</w:t>
      </w:r>
    </w:p>
    <w:p w:rsidR="007A2A6D" w:rsidRPr="007A2A6D" w:rsidRDefault="007A2A6D" w:rsidP="007A2A6D">
      <w:pPr>
        <w:ind w:firstLine="720"/>
        <w:rPr>
          <w:lang w:val="fr-FR"/>
        </w:rPr>
      </w:pPr>
      <w:proofErr w:type="gramStart"/>
      <w:r w:rsidRPr="007A2A6D">
        <w:t>proneness</w:t>
      </w:r>
      <w:proofErr w:type="gramEnd"/>
      <w:r w:rsidRPr="007A2A6D">
        <w:t xml:space="preserve">’ revisited.  </w:t>
      </w:r>
      <w:proofErr w:type="spellStart"/>
      <w:r w:rsidRPr="007A2A6D">
        <w:rPr>
          <w:lang w:val="fr-FR"/>
        </w:rPr>
        <w:t>Aviat</w:t>
      </w:r>
      <w:proofErr w:type="spellEnd"/>
      <w:r w:rsidRPr="007A2A6D">
        <w:rPr>
          <w:lang w:val="fr-FR"/>
        </w:rPr>
        <w:t xml:space="preserve"> </w:t>
      </w:r>
      <w:proofErr w:type="spellStart"/>
      <w:r w:rsidRPr="007A2A6D">
        <w:rPr>
          <w:lang w:val="fr-FR"/>
        </w:rPr>
        <w:t>Space</w:t>
      </w:r>
      <w:proofErr w:type="spellEnd"/>
      <w:r w:rsidRPr="007A2A6D">
        <w:rPr>
          <w:lang w:val="fr-FR"/>
        </w:rPr>
        <w:t xml:space="preserve"> Environ Med 1995; 66 : 6-10.</w:t>
      </w:r>
    </w:p>
    <w:p w:rsidR="007A2A6D" w:rsidRPr="007A2A6D" w:rsidRDefault="007A2A6D" w:rsidP="007A2A6D">
      <w:pPr>
        <w:rPr>
          <w:lang w:val="fr-FR"/>
        </w:rPr>
      </w:pPr>
    </w:p>
    <w:p w:rsidR="007A2A6D" w:rsidRPr="007A2A6D" w:rsidRDefault="007A2A6D" w:rsidP="007A2A6D">
      <w:pPr>
        <w:rPr>
          <w:lang w:val="fr-FR"/>
        </w:rPr>
      </w:pPr>
      <w:r w:rsidRPr="007A2A6D">
        <w:t xml:space="preserve">Experimental Aircraft Association, EAA.  </w:t>
      </w:r>
      <w:r w:rsidRPr="007A2A6D">
        <w:rPr>
          <w:lang w:val="fr-FR"/>
        </w:rPr>
        <w:t>EAA web page – www.eaa.org.</w:t>
      </w:r>
    </w:p>
    <w:p w:rsidR="007A2A6D" w:rsidRPr="007A2A6D" w:rsidRDefault="007A2A6D" w:rsidP="007A2A6D">
      <w:pPr>
        <w:rPr>
          <w:lang w:val="fr-FR"/>
        </w:rPr>
      </w:pPr>
    </w:p>
    <w:p w:rsidR="007A2A6D" w:rsidRPr="007A2A6D" w:rsidRDefault="007A2A6D" w:rsidP="007A2A6D">
      <w:r w:rsidRPr="007A2A6D">
        <w:t>General Aviation Manufacturers Association, GAMA.  2014 General Aviation Statistical</w:t>
      </w:r>
    </w:p>
    <w:p w:rsidR="007A2A6D" w:rsidRPr="007A2A6D" w:rsidRDefault="007A2A6D" w:rsidP="007A2A6D">
      <w:pPr>
        <w:ind w:firstLine="720"/>
      </w:pPr>
      <w:proofErr w:type="spellStart"/>
      <w:r w:rsidRPr="007A2A6D">
        <w:t>Databook</w:t>
      </w:r>
      <w:proofErr w:type="spellEnd"/>
      <w:r w:rsidRPr="007A2A6D">
        <w:t>.</w:t>
      </w:r>
    </w:p>
    <w:p w:rsidR="007A2A6D" w:rsidRPr="007A2A6D" w:rsidRDefault="007A2A6D" w:rsidP="007A2A6D">
      <w:pPr>
        <w:rPr>
          <w:lang w:val="fr-FR"/>
        </w:rPr>
      </w:pPr>
    </w:p>
    <w:p w:rsidR="007A2A6D" w:rsidRPr="007A2A6D" w:rsidRDefault="007A2A6D" w:rsidP="007A2A6D">
      <w:pPr>
        <w:rPr>
          <w:lang w:val="nl-NL"/>
        </w:rPr>
      </w:pPr>
      <w:r w:rsidRPr="007A2A6D">
        <w:t xml:space="preserve">International Civil Aviation Organization, ICAO.  </w:t>
      </w:r>
      <w:r w:rsidRPr="007A2A6D">
        <w:rPr>
          <w:lang w:val="nl-NL"/>
        </w:rPr>
        <w:t>ICAO web page – www.icao.int.</w:t>
      </w:r>
    </w:p>
    <w:p w:rsidR="007A2A6D" w:rsidRPr="007A2A6D" w:rsidRDefault="007A2A6D" w:rsidP="007A2A6D"/>
    <w:p w:rsidR="007A2A6D" w:rsidRPr="007A2A6D" w:rsidRDefault="007A2A6D" w:rsidP="007A2A6D"/>
    <w:p w:rsidR="007A2A6D" w:rsidRPr="007A2A6D" w:rsidRDefault="007A2A6D" w:rsidP="007A2A6D">
      <w:r w:rsidRPr="007A2A6D">
        <w:t>International Civil Aviation Organization, ICAO.  2012 Annual Review of Civil</w:t>
      </w:r>
    </w:p>
    <w:p w:rsidR="007A2A6D" w:rsidRPr="007A2A6D" w:rsidRDefault="007A2A6D" w:rsidP="007A2A6D">
      <w:pPr>
        <w:ind w:firstLine="720"/>
      </w:pPr>
      <w:r w:rsidRPr="007A2A6D">
        <w:t>Aviation.</w:t>
      </w:r>
    </w:p>
    <w:p w:rsidR="007A2A6D" w:rsidRPr="007A2A6D" w:rsidRDefault="007A2A6D" w:rsidP="007A2A6D"/>
    <w:p w:rsidR="007A2A6D" w:rsidRPr="007A2A6D" w:rsidRDefault="007A2A6D" w:rsidP="007A2A6D">
      <w:proofErr w:type="spellStart"/>
      <w:r w:rsidRPr="007A2A6D">
        <w:t>Janowski</w:t>
      </w:r>
      <w:proofErr w:type="spellEnd"/>
      <w:r w:rsidRPr="007A2A6D">
        <w:rPr>
          <w:lang w:val="fr-FR"/>
        </w:rPr>
        <w:t xml:space="preserve"> D.S., </w:t>
      </w:r>
      <w:proofErr w:type="spellStart"/>
      <w:r w:rsidRPr="007A2A6D">
        <w:rPr>
          <w:lang w:val="fr-FR"/>
        </w:rPr>
        <w:t>Meacham</w:t>
      </w:r>
      <w:proofErr w:type="spellEnd"/>
      <w:r w:rsidRPr="007A2A6D">
        <w:rPr>
          <w:lang w:val="fr-FR"/>
        </w:rPr>
        <w:t xml:space="preserve"> M.P., Blaine J.D., et al.  </w:t>
      </w:r>
      <w:r w:rsidRPr="007A2A6D">
        <w:t>Marijuana effects on simulated flying</w:t>
      </w:r>
    </w:p>
    <w:p w:rsidR="007A2A6D" w:rsidRPr="007A2A6D" w:rsidRDefault="007A2A6D" w:rsidP="007A2A6D">
      <w:pPr>
        <w:ind w:firstLine="720"/>
      </w:pPr>
      <w:proofErr w:type="gramStart"/>
      <w:r w:rsidRPr="007A2A6D">
        <w:t>ability</w:t>
      </w:r>
      <w:proofErr w:type="gramEnd"/>
      <w:r w:rsidRPr="007A2A6D">
        <w:t>.  Am J Psychiatry 1976; 133:384-</w:t>
      </w:r>
      <w:proofErr w:type="gramStart"/>
      <w:r w:rsidRPr="007A2A6D">
        <w:t>8.</w:t>
      </w:r>
      <w:proofErr w:type="gramEnd"/>
    </w:p>
    <w:p w:rsidR="007A2A6D" w:rsidRPr="007A2A6D" w:rsidRDefault="007A2A6D" w:rsidP="007A2A6D"/>
    <w:p w:rsidR="007A2A6D" w:rsidRPr="007A2A6D" w:rsidRDefault="007A2A6D" w:rsidP="007A2A6D">
      <w:proofErr w:type="spellStart"/>
      <w:r w:rsidRPr="007A2A6D">
        <w:t>Leirer</w:t>
      </w:r>
      <w:proofErr w:type="spellEnd"/>
      <w:r w:rsidRPr="007A2A6D">
        <w:t xml:space="preserve"> V.O., </w:t>
      </w:r>
      <w:proofErr w:type="spellStart"/>
      <w:r w:rsidRPr="007A2A6D">
        <w:t>Yesavage</w:t>
      </w:r>
      <w:proofErr w:type="spellEnd"/>
      <w:r w:rsidRPr="007A2A6D">
        <w:t xml:space="preserve"> J.A., Morrow D.G.  Marijuana, aging and task difficulty effects on</w:t>
      </w:r>
    </w:p>
    <w:p w:rsidR="007A2A6D" w:rsidRPr="007A2A6D" w:rsidRDefault="007A2A6D" w:rsidP="007A2A6D">
      <w:pPr>
        <w:ind w:firstLine="720"/>
        <w:rPr>
          <w:lang w:val="fr-FR"/>
        </w:rPr>
      </w:pPr>
      <w:proofErr w:type="gramStart"/>
      <w:r w:rsidRPr="007A2A6D">
        <w:t>pilot</w:t>
      </w:r>
      <w:proofErr w:type="gramEnd"/>
      <w:r w:rsidRPr="007A2A6D">
        <w:t xml:space="preserve"> performance.  </w:t>
      </w:r>
      <w:proofErr w:type="spellStart"/>
      <w:r w:rsidRPr="007A2A6D">
        <w:rPr>
          <w:lang w:val="fr-FR"/>
        </w:rPr>
        <w:t>Aviat</w:t>
      </w:r>
      <w:proofErr w:type="spellEnd"/>
      <w:r w:rsidRPr="007A2A6D">
        <w:rPr>
          <w:lang w:val="fr-FR"/>
        </w:rPr>
        <w:t xml:space="preserve"> </w:t>
      </w:r>
      <w:proofErr w:type="spellStart"/>
      <w:r w:rsidRPr="007A2A6D">
        <w:rPr>
          <w:lang w:val="fr-FR"/>
        </w:rPr>
        <w:t>Space</w:t>
      </w:r>
      <w:proofErr w:type="spellEnd"/>
      <w:r w:rsidRPr="007A2A6D">
        <w:rPr>
          <w:lang w:val="fr-FR"/>
        </w:rPr>
        <w:t xml:space="preserve"> Environ Med 1989; 60:1145-52.</w:t>
      </w:r>
    </w:p>
    <w:p w:rsidR="007A2A6D" w:rsidRPr="007A2A6D" w:rsidRDefault="007A2A6D" w:rsidP="007A2A6D">
      <w:pPr>
        <w:rPr>
          <w:lang w:val="fr-FR"/>
        </w:rPr>
      </w:pPr>
    </w:p>
    <w:p w:rsidR="007A2A6D" w:rsidRPr="007A2A6D" w:rsidRDefault="007A2A6D" w:rsidP="007A2A6D">
      <w:r w:rsidRPr="007A2A6D">
        <w:rPr>
          <w:lang w:val="nl-NL"/>
        </w:rPr>
        <w:t xml:space="preserve">Li G., Baker S.P.  </w:t>
      </w:r>
      <w:r w:rsidRPr="007A2A6D">
        <w:t>Crash and violation experience of pilots involved in prior commuter</w:t>
      </w:r>
    </w:p>
    <w:p w:rsidR="007A2A6D" w:rsidRPr="007A2A6D" w:rsidRDefault="007A2A6D" w:rsidP="007A2A6D">
      <w:pPr>
        <w:ind w:firstLine="720"/>
        <w:rPr>
          <w:lang w:val="fr-FR"/>
        </w:rPr>
      </w:pPr>
      <w:proofErr w:type="gramStart"/>
      <w:r w:rsidRPr="007A2A6D">
        <w:t>and</w:t>
      </w:r>
      <w:proofErr w:type="gramEnd"/>
      <w:r w:rsidRPr="007A2A6D">
        <w:t xml:space="preserve"> air taxi crashes: a historical cohort study.  </w:t>
      </w:r>
      <w:proofErr w:type="spellStart"/>
      <w:r w:rsidRPr="007A2A6D">
        <w:rPr>
          <w:lang w:val="fr-FR"/>
        </w:rPr>
        <w:t>Aviat</w:t>
      </w:r>
      <w:proofErr w:type="spellEnd"/>
      <w:r w:rsidRPr="007A2A6D">
        <w:rPr>
          <w:lang w:val="fr-FR"/>
        </w:rPr>
        <w:t xml:space="preserve"> </w:t>
      </w:r>
      <w:proofErr w:type="spellStart"/>
      <w:r w:rsidRPr="007A2A6D">
        <w:rPr>
          <w:lang w:val="fr-FR"/>
        </w:rPr>
        <w:t>Space</w:t>
      </w:r>
      <w:proofErr w:type="spellEnd"/>
      <w:r w:rsidRPr="007A2A6D">
        <w:rPr>
          <w:lang w:val="fr-FR"/>
        </w:rPr>
        <w:t xml:space="preserve"> Environ Med 1995;</w:t>
      </w:r>
    </w:p>
    <w:p w:rsidR="007A2A6D" w:rsidRPr="007A2A6D" w:rsidRDefault="007A2A6D" w:rsidP="007A2A6D">
      <w:pPr>
        <w:ind w:firstLine="720"/>
        <w:rPr>
          <w:lang w:val="fr-FR"/>
        </w:rPr>
      </w:pPr>
      <w:r w:rsidRPr="007A2A6D">
        <w:rPr>
          <w:lang w:val="fr-FR"/>
        </w:rPr>
        <w:t>66:1131-1135.</w:t>
      </w:r>
    </w:p>
    <w:p w:rsidR="007A2A6D" w:rsidRPr="007A2A6D" w:rsidRDefault="007A2A6D" w:rsidP="007A2A6D">
      <w:pPr>
        <w:rPr>
          <w:lang w:val="fr-FR"/>
        </w:rPr>
      </w:pPr>
    </w:p>
    <w:p w:rsidR="007A2A6D" w:rsidRPr="007A2A6D" w:rsidRDefault="007A2A6D" w:rsidP="007A2A6D">
      <w:r w:rsidRPr="007A2A6D">
        <w:t>Modell J.G., Mountz J.M.  Drinking and Flying - The Problem of Alcohol Use by Pilots.</w:t>
      </w:r>
    </w:p>
    <w:p w:rsidR="007A2A6D" w:rsidRPr="007A2A6D" w:rsidRDefault="007A2A6D" w:rsidP="007A2A6D">
      <w:pPr>
        <w:ind w:firstLine="720"/>
      </w:pPr>
      <w:r w:rsidRPr="007A2A6D">
        <w:t>The New England Journal of Medicine 1990; 323:445-61.</w:t>
      </w:r>
    </w:p>
    <w:p w:rsidR="007A2A6D" w:rsidRPr="007A2A6D" w:rsidRDefault="007A2A6D" w:rsidP="007A2A6D"/>
    <w:p w:rsidR="007A2A6D" w:rsidRPr="007A2A6D" w:rsidRDefault="007A2A6D" w:rsidP="007A2A6D">
      <w:pPr>
        <w:rPr>
          <w:lang w:val="fr-FR"/>
        </w:rPr>
      </w:pPr>
      <w:r w:rsidRPr="007A2A6D">
        <w:t xml:space="preserve">National Transportation Safety Board, NTSB.  </w:t>
      </w:r>
      <w:r w:rsidRPr="007A2A6D">
        <w:rPr>
          <w:lang w:val="fr-FR"/>
        </w:rPr>
        <w:t>NTSB web page – www.ntsb.gov.</w:t>
      </w:r>
    </w:p>
    <w:p w:rsidR="007A2A6D" w:rsidRPr="007A2A6D" w:rsidRDefault="007A2A6D" w:rsidP="007A2A6D">
      <w:pPr>
        <w:rPr>
          <w:lang w:val="fr-FR"/>
        </w:rPr>
      </w:pPr>
    </w:p>
    <w:p w:rsidR="007A2A6D" w:rsidRPr="007A2A6D" w:rsidRDefault="007A2A6D" w:rsidP="007A2A6D">
      <w:r w:rsidRPr="007A2A6D">
        <w:t>National Transportation Safety Board, NTSB. Washington, D.C.  Annual Review of</w:t>
      </w:r>
    </w:p>
    <w:p w:rsidR="007A2A6D" w:rsidRPr="007A2A6D" w:rsidRDefault="007A2A6D" w:rsidP="007A2A6D">
      <w:pPr>
        <w:ind w:firstLine="720"/>
      </w:pPr>
      <w:r w:rsidRPr="007A2A6D">
        <w:t>Aircraft Accident Data.  U.S. General Aviation.</w:t>
      </w:r>
    </w:p>
    <w:p w:rsidR="007A2A6D" w:rsidRPr="007A2A6D" w:rsidRDefault="007A2A6D" w:rsidP="007A2A6D"/>
    <w:p w:rsidR="007A2A6D" w:rsidRPr="007A2A6D" w:rsidRDefault="007A2A6D" w:rsidP="007A2A6D">
      <w:r w:rsidRPr="007A2A6D">
        <w:t>The Denver Post, Knight-Ridder News Service.  Latin American Skies Risky for Air</w:t>
      </w:r>
    </w:p>
    <w:p w:rsidR="007A2A6D" w:rsidRPr="007A2A6D" w:rsidRDefault="007A2A6D" w:rsidP="007A2A6D">
      <w:pPr>
        <w:ind w:firstLine="720"/>
      </w:pPr>
      <w:r w:rsidRPr="007A2A6D">
        <w:t>Travelers. December 12, 1997.</w:t>
      </w:r>
    </w:p>
    <w:p w:rsidR="007A2A6D" w:rsidRPr="007A2A6D" w:rsidRDefault="007A2A6D" w:rsidP="007A2A6D">
      <w:pPr>
        <w:rPr>
          <w:lang w:val="fr-FR"/>
        </w:rPr>
      </w:pPr>
    </w:p>
    <w:p w:rsidR="007A2A6D" w:rsidRPr="007A2A6D" w:rsidRDefault="007A2A6D" w:rsidP="007A2A6D">
      <w:pPr>
        <w:rPr>
          <w:lang w:val="fr-FR"/>
        </w:rPr>
      </w:pPr>
      <w:r w:rsidRPr="007A2A6D">
        <w:rPr>
          <w:lang w:val="fr-FR"/>
        </w:rPr>
        <w:t>Transport Canada, TC. TC web page – www.tc.gc.ca.</w:t>
      </w:r>
    </w:p>
    <w:p w:rsidR="007A2A6D" w:rsidRPr="007A2A6D" w:rsidRDefault="007A2A6D" w:rsidP="007A2A6D">
      <w:pPr>
        <w:rPr>
          <w:lang w:val="fr-FR"/>
        </w:rPr>
      </w:pPr>
    </w:p>
    <w:p w:rsidR="007A2A6D" w:rsidRPr="007A2A6D" w:rsidRDefault="007A2A6D" w:rsidP="007A2A6D">
      <w:pPr>
        <w:rPr>
          <w:lang w:val="fr-FR"/>
        </w:rPr>
      </w:pPr>
      <w:r w:rsidRPr="007A2A6D">
        <w:rPr>
          <w:lang w:val="fr-FR"/>
        </w:rPr>
        <w:t xml:space="preserve">Transportation </w:t>
      </w:r>
      <w:proofErr w:type="spellStart"/>
      <w:r w:rsidRPr="007A2A6D">
        <w:rPr>
          <w:lang w:val="fr-FR"/>
        </w:rPr>
        <w:t>Safety</w:t>
      </w:r>
      <w:proofErr w:type="spellEnd"/>
      <w:r w:rsidRPr="007A2A6D">
        <w:rPr>
          <w:lang w:val="fr-FR"/>
        </w:rPr>
        <w:t xml:space="preserve"> </w:t>
      </w:r>
      <w:proofErr w:type="spellStart"/>
      <w:r w:rsidRPr="007A2A6D">
        <w:rPr>
          <w:lang w:val="fr-FR"/>
        </w:rPr>
        <w:t>Board</w:t>
      </w:r>
      <w:proofErr w:type="spellEnd"/>
      <w:r w:rsidRPr="007A2A6D">
        <w:rPr>
          <w:lang w:val="fr-FR"/>
        </w:rPr>
        <w:t xml:space="preserve"> of Canada, TSB.  TSB web page – www.tsb.gc.ca.</w:t>
      </w:r>
    </w:p>
    <w:p w:rsidR="007A2A6D" w:rsidRPr="007A2A6D" w:rsidRDefault="007A2A6D" w:rsidP="007A2A6D">
      <w:pPr>
        <w:rPr>
          <w:lang w:val="nl-NL"/>
        </w:rPr>
      </w:pPr>
    </w:p>
    <w:p w:rsidR="007A2A6D" w:rsidRPr="007A2A6D" w:rsidRDefault="007A2A6D" w:rsidP="007A2A6D">
      <w:pPr>
        <w:rPr>
          <w:lang w:val="fr-FR"/>
        </w:rPr>
      </w:pPr>
      <w:r w:rsidRPr="007A2A6D">
        <w:t xml:space="preserve">U.S. Department of Transportation, Federal Aviation Administration, FAA, </w:t>
      </w:r>
      <w:r w:rsidRPr="007A2A6D">
        <w:rPr>
          <w:lang w:val="fr-FR"/>
        </w:rPr>
        <w:t>FAA web</w:t>
      </w:r>
    </w:p>
    <w:p w:rsidR="007A2A6D" w:rsidRPr="007A2A6D" w:rsidRDefault="007A2A6D" w:rsidP="007A2A6D">
      <w:pPr>
        <w:ind w:firstLine="720"/>
        <w:rPr>
          <w:lang w:val="fr-FR"/>
        </w:rPr>
      </w:pPr>
      <w:proofErr w:type="gramStart"/>
      <w:r w:rsidRPr="007A2A6D">
        <w:rPr>
          <w:lang w:val="fr-FR"/>
        </w:rPr>
        <w:t>page</w:t>
      </w:r>
      <w:proofErr w:type="gramEnd"/>
      <w:r w:rsidRPr="007A2A6D">
        <w:rPr>
          <w:lang w:val="fr-FR"/>
        </w:rPr>
        <w:t xml:space="preserve"> – www.faa.gov.</w:t>
      </w:r>
    </w:p>
    <w:p w:rsidR="007A2A6D" w:rsidRPr="007A2A6D" w:rsidRDefault="007A2A6D" w:rsidP="007A2A6D">
      <w:pPr>
        <w:rPr>
          <w:lang w:val="fr-FR"/>
        </w:rPr>
      </w:pPr>
    </w:p>
    <w:p w:rsidR="007A2A6D" w:rsidRPr="007A2A6D" w:rsidRDefault="007A2A6D" w:rsidP="007A2A6D">
      <w:r w:rsidRPr="007A2A6D">
        <w:t>U.S. Department of Transportation, Federal Aviation Administration, FAA, Guide for</w:t>
      </w:r>
    </w:p>
    <w:p w:rsidR="007A2A6D" w:rsidRPr="007A2A6D" w:rsidRDefault="007A2A6D" w:rsidP="007A2A6D">
      <w:pPr>
        <w:ind w:firstLine="720"/>
      </w:pPr>
      <w:r w:rsidRPr="007A2A6D">
        <w:t>Aviation Medical Examiners, December 2013.</w:t>
      </w:r>
    </w:p>
    <w:p w:rsidR="007A2A6D" w:rsidRPr="007A2A6D" w:rsidRDefault="007A2A6D" w:rsidP="007A2A6D"/>
    <w:p w:rsidR="007A2A6D" w:rsidRPr="007A2A6D" w:rsidRDefault="007A2A6D" w:rsidP="007A2A6D">
      <w:r w:rsidRPr="007A2A6D">
        <w:t>U.S. Department of Transportation, Federal Aviation Administration, FAA, Part 61-</w:t>
      </w:r>
    </w:p>
    <w:p w:rsidR="007A2A6D" w:rsidRPr="007A2A6D" w:rsidRDefault="007A2A6D" w:rsidP="007A2A6D">
      <w:pPr>
        <w:ind w:firstLine="720"/>
      </w:pPr>
      <w:r w:rsidRPr="007A2A6D">
        <w:t>Certification: Pilots, Flight Instructors, and Ground Instructors.</w:t>
      </w:r>
    </w:p>
    <w:p w:rsidR="007A2A6D" w:rsidRPr="007A2A6D" w:rsidRDefault="007A2A6D" w:rsidP="007A2A6D"/>
    <w:p w:rsidR="007A2A6D" w:rsidRPr="007A2A6D" w:rsidRDefault="007A2A6D" w:rsidP="007A2A6D">
      <w:r w:rsidRPr="007A2A6D">
        <w:t>U.S. Department of Transportation, Federal Aviation Administration, FAA, Part67-</w:t>
      </w:r>
    </w:p>
    <w:p w:rsidR="007A2A6D" w:rsidRPr="007A2A6D" w:rsidRDefault="007A2A6D" w:rsidP="007A2A6D">
      <w:pPr>
        <w:ind w:firstLine="720"/>
      </w:pPr>
      <w:r w:rsidRPr="007A2A6D">
        <w:t>Airman Medical Standards and Certification Procedures and Duration of Medical</w:t>
      </w:r>
    </w:p>
    <w:p w:rsidR="007A2A6D" w:rsidRPr="007A2A6D" w:rsidRDefault="007A2A6D" w:rsidP="007A2A6D">
      <w:pPr>
        <w:ind w:firstLine="720"/>
      </w:pPr>
      <w:r w:rsidRPr="007A2A6D">
        <w:t>Certificates.</w:t>
      </w:r>
    </w:p>
    <w:p w:rsidR="007A2A6D" w:rsidRPr="007A2A6D" w:rsidRDefault="007A2A6D" w:rsidP="007A2A6D"/>
    <w:p w:rsidR="007A2A6D" w:rsidRPr="007A2A6D" w:rsidRDefault="007A2A6D" w:rsidP="007A2A6D">
      <w:r w:rsidRPr="007A2A6D">
        <w:t>U. S. Department of Transportation, Federal Aviation Administration, FAA, Part 103-</w:t>
      </w:r>
    </w:p>
    <w:p w:rsidR="007A2A6D" w:rsidRPr="007A2A6D" w:rsidRDefault="007A2A6D" w:rsidP="007A2A6D">
      <w:pPr>
        <w:ind w:firstLine="720"/>
      </w:pPr>
      <w:r w:rsidRPr="007A2A6D">
        <w:t>Ultralight Vehicles.</w:t>
      </w:r>
    </w:p>
    <w:p w:rsidR="007A2A6D" w:rsidRPr="007A2A6D" w:rsidRDefault="007A2A6D" w:rsidP="007A2A6D">
      <w:pPr>
        <w:ind w:firstLine="720"/>
      </w:pPr>
    </w:p>
    <w:p w:rsidR="007A2A6D" w:rsidRPr="007A2A6D" w:rsidRDefault="007A2A6D" w:rsidP="00C70C30"/>
    <w:sectPr w:rsidR="007A2A6D" w:rsidRPr="007A2A6D" w:rsidSect="00C250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183" w:rsidRDefault="00A73183" w:rsidP="007C3ACB">
      <w:r>
        <w:separator/>
      </w:r>
    </w:p>
  </w:endnote>
  <w:endnote w:type="continuationSeparator" w:id="0">
    <w:p w:rsidR="00A73183" w:rsidRDefault="00A73183" w:rsidP="007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183" w:rsidRDefault="00A73183" w:rsidP="007C3ACB">
      <w:r>
        <w:separator/>
      </w:r>
    </w:p>
  </w:footnote>
  <w:footnote w:type="continuationSeparator" w:id="0">
    <w:p w:rsidR="00A73183" w:rsidRDefault="00A73183" w:rsidP="007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6D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3E5F3E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A2A6D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73183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1FF3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F23BCC-7056-4033-BAB0-916AC842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A6D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/>
      <w:outlineLvl w:val="0"/>
    </w:pPr>
    <w:rPr>
      <w:rFonts w:asciiTheme="majorHAnsi" w:hAnsiTheme="majorHAnsi" w:cstheme="majorHAnsi"/>
      <w:b/>
      <w:szCs w:val="22"/>
      <w:lang w:val="en-GB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 w:line="264" w:lineRule="auto"/>
      <w:outlineLvl w:val="1"/>
    </w:pPr>
    <w:rPr>
      <w:rFonts w:ascii="Arial" w:hAnsi="Arial" w:cs="Arial"/>
      <w:b/>
      <w:sz w:val="20"/>
      <w:szCs w:val="22"/>
      <w:lang w:val="en-GB"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 w:line="264" w:lineRule="auto"/>
      <w:outlineLvl w:val="2"/>
    </w:pPr>
    <w:rPr>
      <w:rFonts w:asciiTheme="majorHAnsi" w:eastAsiaTheme="majorEastAsia" w:hAnsiTheme="majorHAnsi" w:cstheme="majorBidi"/>
      <w:b/>
      <w:bCs/>
      <w:sz w:val="20"/>
      <w:szCs w:val="22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 w:line="264" w:lineRule="auto"/>
      <w:outlineLvl w:val="3"/>
    </w:pPr>
    <w:rPr>
      <w:rFonts w:asciiTheme="majorHAnsi" w:eastAsiaTheme="majorEastAsia" w:hAnsiTheme="majorHAnsi" w:cstheme="majorBidi"/>
      <w:bCs/>
      <w:iCs/>
      <w:sz w:val="20"/>
      <w:szCs w:val="22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 w:line="264" w:lineRule="auto"/>
      <w:outlineLvl w:val="4"/>
    </w:pPr>
    <w:rPr>
      <w:rFonts w:asciiTheme="majorHAnsi" w:eastAsiaTheme="majorEastAsia" w:hAnsiTheme="majorHAnsi" w:cstheme="majorBidi"/>
      <w:sz w:val="20"/>
      <w:szCs w:val="22"/>
      <w:lang w:val="en-GB"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 w:line="264" w:lineRule="auto"/>
      <w:outlineLvl w:val="5"/>
    </w:pPr>
    <w:rPr>
      <w:rFonts w:asciiTheme="majorHAnsi" w:eastAsiaTheme="majorEastAsia" w:hAnsiTheme="majorHAnsi" w:cstheme="majorBidi"/>
      <w:iCs/>
      <w:sz w:val="20"/>
      <w:szCs w:val="22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 w:line="264" w:lineRule="auto"/>
      <w:outlineLvl w:val="6"/>
    </w:pPr>
    <w:rPr>
      <w:rFonts w:asciiTheme="majorHAnsi" w:eastAsiaTheme="majorEastAsia" w:hAnsiTheme="majorHAnsi" w:cstheme="majorBidi"/>
      <w:iCs/>
      <w:sz w:val="20"/>
      <w:szCs w:val="22"/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 w:line="264" w:lineRule="auto"/>
      <w:outlineLvl w:val="7"/>
    </w:pPr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 w:line="264" w:lineRule="auto"/>
      <w:outlineLvl w:val="8"/>
    </w:pPr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 w:line="264" w:lineRule="auto"/>
    </w:pPr>
    <w:rPr>
      <w:rFonts w:ascii="Arial" w:hAnsi="Arial" w:cs="Arial"/>
      <w:b/>
      <w:bCs/>
      <w:sz w:val="22"/>
      <w:szCs w:val="22"/>
      <w:lang w:val="de-DE" w:eastAsia="zh-CN"/>
    </w:rPr>
  </w:style>
  <w:style w:type="paragraph" w:customStyle="1" w:styleId="Indentionlevel1">
    <w:name w:val="Indention level 1"/>
    <w:basedOn w:val="Normal"/>
    <w:qFormat/>
    <w:rsid w:val="00F57DD2"/>
    <w:pPr>
      <w:spacing w:line="264" w:lineRule="auto"/>
      <w:ind w:left="284"/>
    </w:pPr>
    <w:rPr>
      <w:rFonts w:ascii="Arial" w:hAnsi="Arial" w:cs="Arial"/>
      <w:sz w:val="22"/>
      <w:szCs w:val="22"/>
      <w:lang w:val="en-GB" w:eastAsia="zh-CN"/>
    </w:r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spacing w:line="264" w:lineRule="auto"/>
      <w:contextualSpacing/>
    </w:pPr>
    <w:rPr>
      <w:rFonts w:ascii="Arial" w:hAnsi="Arial" w:cs="Arial"/>
      <w:sz w:val="22"/>
      <w:szCs w:val="22"/>
      <w:lang w:val="en-GB" w:eastAsia="zh-CN"/>
    </w:rPr>
  </w:style>
  <w:style w:type="paragraph" w:customStyle="1" w:styleId="Normalright">
    <w:name w:val="Normal right"/>
    <w:basedOn w:val="Normal"/>
    <w:qFormat/>
    <w:rsid w:val="00F57DD2"/>
    <w:pPr>
      <w:spacing w:line="264" w:lineRule="auto"/>
      <w:jc w:val="right"/>
    </w:pPr>
    <w:rPr>
      <w:rFonts w:ascii="Arial" w:hAnsi="Arial" w:cs="Arial"/>
      <w:sz w:val="22"/>
      <w:szCs w:val="22"/>
      <w:lang w:val="en-GB" w:eastAsia="zh-CN"/>
    </w:r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rFonts w:ascii="Arial" w:hAnsi="Arial" w:cs="Arial"/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rFonts w:ascii="Arial" w:hAnsi="Arial" w:cs="Arial"/>
      <w:b/>
      <w:color w:val="005192" w:themeColor="accent2"/>
      <w:sz w:val="44"/>
      <w:szCs w:val="44"/>
      <w:lang w:val="de-DE" w:eastAsia="zh-CN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  <w:spacing w:line="264" w:lineRule="auto"/>
    </w:pPr>
    <w:rPr>
      <w:rFonts w:ascii="Arial" w:hAnsi="Arial" w:cs="Arial"/>
      <w:sz w:val="22"/>
      <w:szCs w:val="22"/>
      <w:lang w:val="de-DE" w:eastAsia="zh-CN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851" w:right="567" w:hanging="85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rFonts w:ascii="Arial" w:hAnsi="Arial" w:cs="Arial"/>
      <w:color w:val="4D4D4D"/>
      <w:sz w:val="13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rFonts w:ascii="Arial" w:hAnsi="Arial" w:cs="Arial"/>
      <w:sz w:val="15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TitelDeckblatt">
    <w:name w:val="Titel Deckblatt"/>
    <w:basedOn w:val="Normal"/>
    <w:qFormat/>
    <w:rsid w:val="00C90E9C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DachzeileDeckblatt">
    <w:name w:val="Dachzeile Deckblatt"/>
    <w:basedOn w:val="Normal"/>
    <w:qFormat/>
    <w:rsid w:val="00C90E9C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styleId="EndnoteText">
    <w:name w:val="endnote text"/>
    <w:basedOn w:val="Normal"/>
    <w:link w:val="EndnoteTextChar"/>
    <w:semiHidden/>
    <w:rsid w:val="007A2A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2A6D"/>
    <w:rPr>
      <w:rFonts w:ascii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semiHidden/>
    <w:rsid w:val="007A2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a.ae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sb.g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6DFC-17FC-4EF3-AD84-603A2393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544</Characters>
  <Application>Microsoft Office Word</Application>
  <DocSecurity>0</DocSecurity>
  <Lines>15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3:15:00Z</cp:lastPrinted>
  <dcterms:created xsi:type="dcterms:W3CDTF">2018-09-06T17:42:00Z</dcterms:created>
  <dcterms:modified xsi:type="dcterms:W3CDTF">2018-09-06T17:42:00Z</dcterms:modified>
</cp:coreProperties>
</file>